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CB73" w14:textId="151FE37B" w:rsidR="00302338" w:rsidRPr="00461639" w:rsidRDefault="006E2A5A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639">
        <w:rPr>
          <w:rFonts w:asciiTheme="majorEastAsia" w:eastAsiaTheme="majorEastAsia" w:hAnsiTheme="majorEastAsia" w:hint="eastAsia"/>
          <w:b/>
          <w:sz w:val="24"/>
          <w:szCs w:val="24"/>
        </w:rPr>
        <w:t>事例検討用</w:t>
      </w:r>
      <w:r w:rsidR="00302338" w:rsidRPr="00461639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p w14:paraId="49F8A6FC" w14:textId="77777777" w:rsidR="00302338" w:rsidRPr="00EE4090" w:rsidRDefault="00EE4090" w:rsidP="00EE4090">
      <w:pPr>
        <w:jc w:val="left"/>
        <w:rPr>
          <w:rFonts w:asciiTheme="majorEastAsia" w:eastAsiaTheme="majorEastAsia" w:hAnsiTheme="majorEastAsia"/>
          <w:b/>
          <w:szCs w:val="21"/>
        </w:rPr>
      </w:pPr>
      <w:r w:rsidRPr="00EE4090">
        <w:rPr>
          <w:rFonts w:asciiTheme="majorEastAsia" w:eastAsiaTheme="majorEastAsia" w:hAnsiTheme="majorEastAsia" w:hint="eastAsia"/>
          <w:b/>
          <w:szCs w:val="21"/>
        </w:rPr>
        <w:t>事例提供者氏名：</w:t>
      </w:r>
    </w:p>
    <w:p w14:paraId="632AF1D4" w14:textId="77777777" w:rsidR="00302338" w:rsidRPr="00685DE1" w:rsidRDefault="00685DE1" w:rsidP="00302338">
      <w:pPr>
        <w:rPr>
          <w:rFonts w:ascii="ＭＳ ゴシック" w:eastAsia="ＭＳ ゴシック" w:hAnsi="ＭＳ ゴシック" w:cs="ＭＳ ゴシック"/>
          <w:b/>
        </w:rPr>
      </w:pPr>
      <w:r w:rsidRPr="00685DE1">
        <w:rPr>
          <w:rFonts w:ascii="ＭＳ ゴシック" w:eastAsia="ＭＳ ゴシック" w:hAnsi="ＭＳ ゴシック" w:cs="ＭＳ ゴシック" w:hint="eastAsia"/>
          <w:b/>
        </w:rPr>
        <w:t>タイトル：</w:t>
      </w:r>
    </w:p>
    <w:tbl>
      <w:tblPr>
        <w:tblpPr w:leftFromText="142" w:rightFromText="142" w:vertAnchor="text" w:horzAnchor="margin" w:tblpXSpec="center" w:tblpY="8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36"/>
        <w:gridCol w:w="7"/>
        <w:gridCol w:w="1824"/>
        <w:gridCol w:w="6"/>
        <w:gridCol w:w="1244"/>
        <w:gridCol w:w="462"/>
        <w:gridCol w:w="666"/>
        <w:gridCol w:w="2294"/>
      </w:tblGrid>
      <w:tr w:rsidR="00855FDD" w14:paraId="7BD40733" w14:textId="77777777" w:rsidTr="002605BF">
        <w:trPr>
          <w:trHeight w:val="252"/>
          <w:jc w:val="center"/>
        </w:trPr>
        <w:tc>
          <w:tcPr>
            <w:tcW w:w="960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C3B85" w14:textId="77777777" w:rsidR="00855FDD" w:rsidRDefault="00855FDD" w:rsidP="002605B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情報(フェイスシート)</w:t>
            </w:r>
          </w:p>
        </w:tc>
      </w:tr>
      <w:tr w:rsidR="00855FDD" w14:paraId="1807B583" w14:textId="77777777" w:rsidTr="002605BF">
        <w:trPr>
          <w:trHeight w:val="315"/>
          <w:jc w:val="center"/>
        </w:trPr>
        <w:tc>
          <w:tcPr>
            <w:tcW w:w="4942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10251DFA" w14:textId="77777777" w:rsidR="00855FD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</w:tcPr>
          <w:p w14:paraId="7AFBB4CB" w14:textId="77777777" w:rsidR="00855FD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553B9B2" w14:textId="77777777" w:rsidR="00855FD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14:paraId="684A9CF9" w14:textId="77777777" w:rsidTr="002605BF">
        <w:trPr>
          <w:trHeight w:val="201"/>
          <w:jc w:val="center"/>
        </w:trPr>
        <w:tc>
          <w:tcPr>
            <w:tcW w:w="4942" w:type="dxa"/>
            <w:gridSpan w:val="5"/>
            <w:tcBorders>
              <w:left w:val="double" w:sz="4" w:space="0" w:color="auto"/>
            </w:tcBorders>
          </w:tcPr>
          <w:p w14:paraId="7ACB1FE1" w14:textId="77777777" w:rsidR="00855FDD" w:rsidRDefault="00855FDD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構成　※主たる介護者もしくはキーパーソンに○</w:t>
            </w:r>
          </w:p>
        </w:tc>
        <w:tc>
          <w:tcPr>
            <w:tcW w:w="4666" w:type="dxa"/>
            <w:gridSpan w:val="4"/>
            <w:tcBorders>
              <w:right w:val="double" w:sz="4" w:space="0" w:color="auto"/>
            </w:tcBorders>
          </w:tcPr>
          <w:p w14:paraId="5D92EAE8" w14:textId="77777777" w:rsidR="00855FDD" w:rsidRDefault="00855FDD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14:paraId="0FC26BB1" w14:textId="77777777" w:rsidTr="002605BF">
        <w:trPr>
          <w:trHeight w:val="1176"/>
          <w:jc w:val="center"/>
        </w:trPr>
        <w:tc>
          <w:tcPr>
            <w:tcW w:w="4942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1174DC5E" w14:textId="77777777" w:rsidR="00855FDD" w:rsidRPr="00A5193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6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B36C8CE" w14:textId="77777777" w:rsidR="00855FD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689CEC69" w14:textId="77777777" w:rsidTr="002605BF">
        <w:trPr>
          <w:trHeight w:val="315"/>
          <w:jc w:val="center"/>
        </w:trPr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AA2B83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4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BA3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E954C9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566822E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030654" w14:paraId="695544B2" w14:textId="77777777" w:rsidTr="002605BF">
        <w:trPr>
          <w:trHeight w:val="225"/>
          <w:jc w:val="center"/>
        </w:trPr>
        <w:tc>
          <w:tcPr>
            <w:tcW w:w="2469" w:type="dxa"/>
            <w:tcBorders>
              <w:left w:val="double" w:sz="4" w:space="0" w:color="auto"/>
              <w:right w:val="single" w:sz="4" w:space="0" w:color="auto"/>
            </w:tcBorders>
          </w:tcPr>
          <w:p w14:paraId="67265FD8" w14:textId="77777777" w:rsidR="00030654" w:rsidRPr="001F0E08" w:rsidRDefault="00030654" w:rsidP="002605BF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4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37CA4B" w14:textId="77777777" w:rsidR="00030654" w:rsidRPr="001F0E08" w:rsidRDefault="00030654" w:rsidP="002605BF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3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7D81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ED3AB0A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552CC0AC" w14:textId="77777777" w:rsidTr="002605BF">
        <w:trPr>
          <w:trHeight w:val="360"/>
          <w:jc w:val="center"/>
        </w:trPr>
        <w:tc>
          <w:tcPr>
            <w:tcW w:w="2469" w:type="dxa"/>
            <w:tcBorders>
              <w:left w:val="double" w:sz="4" w:space="0" w:color="auto"/>
              <w:right w:val="single" w:sz="4" w:space="0" w:color="auto"/>
            </w:tcBorders>
          </w:tcPr>
          <w:p w14:paraId="073944FF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8A66E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A1DA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20F0482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694B5038" w14:textId="77777777" w:rsidTr="002605BF">
        <w:trPr>
          <w:trHeight w:val="315"/>
          <w:jc w:val="center"/>
        </w:trPr>
        <w:tc>
          <w:tcPr>
            <w:tcW w:w="24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E87155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477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5A3A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B0C1341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317DF51F" w14:textId="77777777" w:rsidTr="002605BF">
        <w:trPr>
          <w:trHeight w:val="300"/>
          <w:jc w:val="center"/>
        </w:trPr>
        <w:tc>
          <w:tcPr>
            <w:tcW w:w="24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1699C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36A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06C3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5B024BB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3BC0BFA0" w14:textId="77777777" w:rsidTr="002605BF">
        <w:trPr>
          <w:trHeight w:val="369"/>
          <w:jc w:val="center"/>
        </w:trPr>
        <w:tc>
          <w:tcPr>
            <w:tcW w:w="2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318246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35E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5521F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84C21FE" w14:textId="77777777" w:rsidR="00030654" w:rsidRDefault="00030654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14:paraId="1D6A4EF1" w14:textId="77777777" w:rsidTr="002605BF">
        <w:trPr>
          <w:trHeight w:val="324"/>
          <w:jc w:val="center"/>
        </w:trPr>
        <w:tc>
          <w:tcPr>
            <w:tcW w:w="2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84395C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996F44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E4C75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D80CA8" w14:textId="77777777" w:rsidR="00030654" w:rsidRDefault="00030654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0391CA0D" w14:textId="77777777" w:rsidTr="002605BF">
        <w:trPr>
          <w:trHeight w:val="270"/>
          <w:jc w:val="center"/>
        </w:trPr>
        <w:tc>
          <w:tcPr>
            <w:tcW w:w="9608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33916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C73996" w14:paraId="51C5BC57" w14:textId="77777777" w:rsidTr="002605BF">
        <w:trPr>
          <w:trHeight w:val="315"/>
          <w:jc w:val="center"/>
        </w:trPr>
        <w:tc>
          <w:tcPr>
            <w:tcW w:w="960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10C06" w14:textId="77777777" w:rsidR="00C73996" w:rsidRDefault="00C73996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36F79B" w14:textId="77777777" w:rsidR="003D3B28" w:rsidRDefault="003D3B28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14:paraId="19D8BC31" w14:textId="77777777" w:rsidTr="002605BF">
        <w:trPr>
          <w:trHeight w:val="363"/>
          <w:jc w:val="center"/>
        </w:trPr>
        <w:tc>
          <w:tcPr>
            <w:tcW w:w="31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D736F0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8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36D27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14:paraId="415F5473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2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78D1C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14:paraId="4B2D09AB" w14:textId="77777777" w:rsidR="00C73996" w:rsidRDefault="00C73996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14:paraId="5C39FDE7" w14:textId="77777777" w:rsidTr="002605BF">
        <w:trPr>
          <w:trHeight w:val="495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E604A69" w14:textId="77777777" w:rsidR="002605BF" w:rsidRDefault="00C73996" w:rsidP="002605BF">
            <w:pPr>
              <w:tabs>
                <w:tab w:val="right" w:pos="2915"/>
              </w:tabs>
              <w:ind w:leftChars="161" w:left="310"/>
              <w:jc w:val="left"/>
              <w:rPr>
                <w:rFonts w:asciiTheme="majorEastAsia" w:eastAsia="PMingLiU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□要介護１　□要介護２　</w:t>
            </w:r>
          </w:p>
          <w:p w14:paraId="56794C8A" w14:textId="77777777" w:rsidR="002605BF" w:rsidRDefault="00C73996" w:rsidP="002605BF">
            <w:pPr>
              <w:tabs>
                <w:tab w:val="right" w:pos="2915"/>
              </w:tabs>
              <w:ind w:leftChars="161" w:left="310"/>
              <w:jc w:val="left"/>
              <w:rPr>
                <w:rFonts w:asciiTheme="majorEastAsia" w:eastAsia="PMingLiU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□要介護３　□要介護４　</w:t>
            </w:r>
          </w:p>
          <w:p w14:paraId="2AB8654A" w14:textId="067A37C2" w:rsidR="00C73996" w:rsidRDefault="00C73996" w:rsidP="002605BF">
            <w:pPr>
              <w:tabs>
                <w:tab w:val="right" w:pos="2915"/>
              </w:tabs>
              <w:ind w:leftChars="161" w:left="31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□要介護５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bottom w:val="nil"/>
            </w:tcBorders>
          </w:tcPr>
          <w:p w14:paraId="28A38036" w14:textId="77777777" w:rsidR="002605BF" w:rsidRDefault="00C73996" w:rsidP="002605BF">
            <w:pPr>
              <w:widowControl/>
              <w:ind w:leftChars="168" w:left="32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Ｊ１　□Ｊ２　</w:t>
            </w:r>
          </w:p>
          <w:p w14:paraId="2B008B72" w14:textId="77777777" w:rsidR="002605BF" w:rsidRDefault="00C73996" w:rsidP="002605BF">
            <w:pPr>
              <w:widowControl/>
              <w:ind w:leftChars="168" w:left="32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14:paraId="7F129847" w14:textId="7264C9DD" w:rsidR="00C73996" w:rsidRDefault="00C73996" w:rsidP="002605BF">
            <w:pPr>
              <w:widowControl/>
              <w:ind w:leftChars="168" w:left="32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2605B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2CD8432" w14:textId="1AF4BC4E" w:rsidR="002605BF" w:rsidRDefault="00C73996" w:rsidP="002605BF">
            <w:pPr>
              <w:widowControl/>
              <w:ind w:leftChars="114" w:left="2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</w:t>
            </w:r>
            <w:r w:rsidR="002605B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Ⅱa　□Ⅱb　</w:t>
            </w:r>
          </w:p>
          <w:p w14:paraId="0768D82D" w14:textId="39E8B4FC" w:rsidR="00C73996" w:rsidRDefault="00C73996" w:rsidP="002605BF">
            <w:pPr>
              <w:widowControl/>
              <w:ind w:leftChars="114" w:left="2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2605BF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Ⅲb　□Ⅳ　</w:t>
            </w:r>
            <w:r w:rsidR="002605B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Ｍ</w:t>
            </w:r>
          </w:p>
        </w:tc>
      </w:tr>
      <w:tr w:rsidR="00C73996" w14:paraId="14F18FDA" w14:textId="77777777" w:rsidTr="002605BF">
        <w:trPr>
          <w:trHeight w:val="242"/>
          <w:jc w:val="center"/>
        </w:trPr>
        <w:tc>
          <w:tcPr>
            <w:tcW w:w="3112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7CE72AA" w14:textId="77777777" w:rsidR="00C73996" w:rsidRPr="0031732F" w:rsidRDefault="00C73996" w:rsidP="00260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74" w:type="dxa"/>
            <w:gridSpan w:val="3"/>
            <w:tcBorders>
              <w:top w:val="nil"/>
              <w:bottom w:val="double" w:sz="4" w:space="0" w:color="auto"/>
            </w:tcBorders>
          </w:tcPr>
          <w:p w14:paraId="0611C53E" w14:textId="77777777" w:rsidR="00C73996" w:rsidRPr="0031732F" w:rsidRDefault="00C73996" w:rsidP="00260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22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2C89B0F" w14:textId="77777777" w:rsidR="00C73996" w:rsidRPr="0031732F" w:rsidRDefault="00C73996" w:rsidP="00260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F141B" w14:paraId="33D1571E" w14:textId="77777777" w:rsidTr="002605BF">
        <w:trPr>
          <w:trHeight w:val="262"/>
          <w:jc w:val="center"/>
        </w:trPr>
        <w:tc>
          <w:tcPr>
            <w:tcW w:w="9608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86C59" w14:textId="77777777" w:rsidR="00BF141B" w:rsidRDefault="00BF141B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855FDD" w14:paraId="27A8BC25" w14:textId="77777777" w:rsidTr="002605BF">
        <w:trPr>
          <w:trHeight w:val="1818"/>
          <w:jc w:val="center"/>
        </w:trPr>
        <w:tc>
          <w:tcPr>
            <w:tcW w:w="960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7EA00" w14:textId="77777777" w:rsidR="00855FDD" w:rsidRDefault="00855FDD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855FDD" w14:paraId="25C6F76F" w14:textId="77777777" w:rsidTr="002605BF">
        <w:trPr>
          <w:trHeight w:val="250"/>
          <w:jc w:val="center"/>
        </w:trPr>
        <w:tc>
          <w:tcPr>
            <w:tcW w:w="9608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6AF7D" w14:textId="0B0CF443" w:rsidR="00855FDD" w:rsidRDefault="004208F5" w:rsidP="002605BF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855FDD" w14:paraId="62C8621C" w14:textId="77777777" w:rsidTr="002605BF">
        <w:trPr>
          <w:trHeight w:val="1277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CE8B6" w14:textId="77777777" w:rsidR="00855FDD" w:rsidRPr="00667962" w:rsidRDefault="00855FDD" w:rsidP="002605BF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14:paraId="1944C9C5" w14:textId="77777777" w:rsidTr="002605BF">
        <w:trPr>
          <w:trHeight w:val="240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8BDC4" w14:textId="77777777" w:rsidR="00855FDD" w:rsidRPr="00220F3E" w:rsidRDefault="00855FDD" w:rsidP="002605BF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について　</w:t>
            </w:r>
          </w:p>
        </w:tc>
      </w:tr>
      <w:tr w:rsidR="00855FDD" w14:paraId="53E321EF" w14:textId="77777777" w:rsidTr="002605BF">
        <w:trPr>
          <w:trHeight w:val="1757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D3B91" w14:textId="77777777" w:rsidR="00855FDD" w:rsidRPr="00667962" w:rsidRDefault="00855FDD" w:rsidP="002605BF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14:paraId="63D592FE" w14:textId="77777777" w:rsidTr="002605BF">
        <w:trPr>
          <w:trHeight w:val="363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B99BC31" w14:textId="77777777" w:rsidR="00855FDD" w:rsidRDefault="0037641E" w:rsidP="002605BF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心身機能</w:t>
            </w:r>
            <w:r w:rsidR="00A143C7">
              <w:rPr>
                <w:rFonts w:asciiTheme="majorEastAsia" w:eastAsiaTheme="majorEastAsia" w:hAnsiTheme="majorEastAsia" w:hint="eastAsia"/>
                <w:szCs w:val="21"/>
              </w:rPr>
              <w:t>・身体構造</w:t>
            </w:r>
          </w:p>
        </w:tc>
      </w:tr>
      <w:tr w:rsidR="00855FDD" w14:paraId="0BF6297B" w14:textId="77777777" w:rsidTr="002605BF">
        <w:trPr>
          <w:trHeight w:val="1760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750965" w14:textId="77777777" w:rsidR="00855FDD" w:rsidRPr="003277CF" w:rsidRDefault="00855FDD" w:rsidP="002605BF">
            <w:pPr>
              <w:rPr>
                <w:rFonts w:ascii="ＭＳ 明朝" w:hAnsi="ＭＳ 明朝" w:cs="ＭＳ ゴシック"/>
              </w:rPr>
            </w:pPr>
          </w:p>
        </w:tc>
      </w:tr>
      <w:tr w:rsidR="00855FDD" w14:paraId="4EBCA1C0" w14:textId="77777777" w:rsidTr="002605BF">
        <w:trPr>
          <w:trHeight w:val="198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7DA21997" w14:textId="0E5EC26D" w:rsidR="00A143C7" w:rsidRDefault="00855FDD" w:rsidP="002605BF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ＤＬ</w:t>
            </w:r>
            <w:r w:rsidR="00A143C7">
              <w:rPr>
                <w:rFonts w:asciiTheme="majorEastAsia" w:eastAsiaTheme="majorEastAsia" w:hAnsiTheme="majorEastAsia" w:hint="eastAsia"/>
                <w:szCs w:val="21"/>
              </w:rPr>
              <w:t>・ＩＡＤＬ</w:t>
            </w:r>
            <w:r w:rsidR="00DC0DB2">
              <w:rPr>
                <w:rFonts w:asciiTheme="majorEastAsia" w:eastAsiaTheme="majorEastAsia" w:hAnsiTheme="majorEastAsia" w:hint="eastAsia"/>
                <w:szCs w:val="21"/>
              </w:rPr>
              <w:t>・役割</w:t>
            </w:r>
          </w:p>
        </w:tc>
      </w:tr>
      <w:tr w:rsidR="00855FDD" w14:paraId="5E0F7948" w14:textId="77777777" w:rsidTr="002605BF">
        <w:trPr>
          <w:trHeight w:val="1519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6322B" w14:textId="77777777" w:rsidR="00855FDD" w:rsidRDefault="00855FDD" w:rsidP="002605BF">
            <w:pPr>
              <w:ind w:left="-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FDD" w14:paraId="02C0FCF3" w14:textId="77777777" w:rsidTr="002605BF">
        <w:trPr>
          <w:trHeight w:val="98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12AC9AF2" w14:textId="77777777" w:rsidR="00855FDD" w:rsidRPr="007A215B" w:rsidRDefault="00996B97" w:rsidP="002605B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</w:t>
            </w:r>
            <w:r w:rsidR="00F95D4C">
              <w:rPr>
                <w:rFonts w:asciiTheme="majorEastAsia" w:eastAsiaTheme="majorEastAsia" w:hAnsiTheme="majorEastAsia" w:hint="eastAsia"/>
                <w:szCs w:val="21"/>
              </w:rPr>
              <w:t>・生活史</w:t>
            </w:r>
          </w:p>
        </w:tc>
      </w:tr>
      <w:tr w:rsidR="00996B97" w14:paraId="6F0095DA" w14:textId="77777777" w:rsidTr="002605BF">
        <w:trPr>
          <w:trHeight w:val="1384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0B4B13F" w14:textId="77777777" w:rsidR="00996B97" w:rsidRPr="00996B97" w:rsidRDefault="00996B97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6B97" w14:paraId="01A820F3" w14:textId="77777777" w:rsidTr="002605BF">
        <w:trPr>
          <w:trHeight w:val="360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481C67B" w14:textId="5428E47D" w:rsidR="00996B97" w:rsidRDefault="00996B97" w:rsidP="00260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環境</w:t>
            </w:r>
            <w:r w:rsidR="008373ED">
              <w:rPr>
                <w:rFonts w:asciiTheme="majorEastAsia" w:eastAsiaTheme="majorEastAsia" w:hAnsiTheme="majorEastAsia" w:hint="eastAsia"/>
                <w:szCs w:val="21"/>
              </w:rPr>
              <w:t>(人的</w:t>
            </w:r>
            <w:r w:rsidR="00250156">
              <w:rPr>
                <w:rFonts w:asciiTheme="majorEastAsia" w:eastAsiaTheme="majorEastAsia" w:hAnsiTheme="majorEastAsia" w:hint="eastAsia"/>
                <w:szCs w:val="21"/>
              </w:rPr>
              <w:t>(※ 関係性も含め)</w:t>
            </w:r>
            <w:r w:rsidR="008373ED">
              <w:rPr>
                <w:rFonts w:asciiTheme="majorEastAsia" w:eastAsiaTheme="majorEastAsia" w:hAnsiTheme="majorEastAsia" w:hint="eastAsia"/>
                <w:szCs w:val="21"/>
              </w:rPr>
              <w:t>・物的・制度的)</w:t>
            </w:r>
          </w:p>
        </w:tc>
      </w:tr>
      <w:tr w:rsidR="00996B97" w14:paraId="0FEB2994" w14:textId="77777777" w:rsidTr="002605BF">
        <w:trPr>
          <w:trHeight w:val="1198"/>
          <w:jc w:val="center"/>
        </w:trPr>
        <w:tc>
          <w:tcPr>
            <w:tcW w:w="960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4A999" w14:textId="77777777" w:rsidR="00996B97" w:rsidRDefault="00996B97" w:rsidP="002605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A6CD52" w14:textId="77777777" w:rsidR="003E0EEF" w:rsidRDefault="003E0EEF" w:rsidP="003E0EEF">
      <w:pPr>
        <w:jc w:val="right"/>
        <w:rPr>
          <w:rFonts w:asciiTheme="majorEastAsia" w:eastAsiaTheme="majorEastAsia" w:hAnsiTheme="majorEastAsia"/>
          <w:szCs w:val="21"/>
        </w:rPr>
      </w:pPr>
    </w:p>
    <w:p w14:paraId="591FADF9" w14:textId="77777777"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14:paraId="2F621043" w14:textId="77777777" w:rsidR="00CF56A2" w:rsidRPr="00340EA7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CF56A2" w:rsidRPr="00340EA7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F5B7" w14:textId="77777777" w:rsidR="004C3E83" w:rsidRDefault="004C3E83" w:rsidP="00667962">
      <w:r>
        <w:separator/>
      </w:r>
    </w:p>
  </w:endnote>
  <w:endnote w:type="continuationSeparator" w:id="0">
    <w:p w14:paraId="5E26E040" w14:textId="77777777" w:rsidR="004C3E83" w:rsidRDefault="004C3E83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B0C0" w14:textId="77777777" w:rsidR="004C3E83" w:rsidRDefault="004C3E83" w:rsidP="00667962">
      <w:r>
        <w:separator/>
      </w:r>
    </w:p>
  </w:footnote>
  <w:footnote w:type="continuationSeparator" w:id="0">
    <w:p w14:paraId="2DB7EE61" w14:textId="77777777" w:rsidR="004C3E83" w:rsidRDefault="004C3E83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0"/>
    <w:rsid w:val="000030A1"/>
    <w:rsid w:val="0000591F"/>
    <w:rsid w:val="00012AD9"/>
    <w:rsid w:val="00012C18"/>
    <w:rsid w:val="00030654"/>
    <w:rsid w:val="00030EDD"/>
    <w:rsid w:val="000311BC"/>
    <w:rsid w:val="00031F02"/>
    <w:rsid w:val="000325AF"/>
    <w:rsid w:val="00035094"/>
    <w:rsid w:val="00037F6F"/>
    <w:rsid w:val="000424E0"/>
    <w:rsid w:val="00053EFB"/>
    <w:rsid w:val="00062A6C"/>
    <w:rsid w:val="00067417"/>
    <w:rsid w:val="000748D1"/>
    <w:rsid w:val="000814B8"/>
    <w:rsid w:val="00094B63"/>
    <w:rsid w:val="000969FE"/>
    <w:rsid w:val="000A2D89"/>
    <w:rsid w:val="000B2899"/>
    <w:rsid w:val="000B6274"/>
    <w:rsid w:val="000B6E4C"/>
    <w:rsid w:val="000B6FC8"/>
    <w:rsid w:val="000B7F89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C56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787"/>
    <w:rsid w:val="00241158"/>
    <w:rsid w:val="002421AA"/>
    <w:rsid w:val="00247F72"/>
    <w:rsid w:val="00250156"/>
    <w:rsid w:val="00251451"/>
    <w:rsid w:val="0025467F"/>
    <w:rsid w:val="002605B9"/>
    <w:rsid w:val="002605BF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50AF"/>
    <w:rsid w:val="003277CF"/>
    <w:rsid w:val="00330A31"/>
    <w:rsid w:val="0033197C"/>
    <w:rsid w:val="003331FE"/>
    <w:rsid w:val="0034073C"/>
    <w:rsid w:val="00340EA7"/>
    <w:rsid w:val="0034319F"/>
    <w:rsid w:val="00357046"/>
    <w:rsid w:val="00361B37"/>
    <w:rsid w:val="003654F5"/>
    <w:rsid w:val="00366ED1"/>
    <w:rsid w:val="00370A3A"/>
    <w:rsid w:val="0037438A"/>
    <w:rsid w:val="00374F0E"/>
    <w:rsid w:val="0037641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3B28"/>
    <w:rsid w:val="003E0EEF"/>
    <w:rsid w:val="003E403E"/>
    <w:rsid w:val="004013CB"/>
    <w:rsid w:val="00404B42"/>
    <w:rsid w:val="00407E0C"/>
    <w:rsid w:val="004144C3"/>
    <w:rsid w:val="004208F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1639"/>
    <w:rsid w:val="00465E13"/>
    <w:rsid w:val="00467B15"/>
    <w:rsid w:val="00470E2C"/>
    <w:rsid w:val="00473496"/>
    <w:rsid w:val="0048749D"/>
    <w:rsid w:val="004925E0"/>
    <w:rsid w:val="00494569"/>
    <w:rsid w:val="00494B27"/>
    <w:rsid w:val="00496D3A"/>
    <w:rsid w:val="004A1162"/>
    <w:rsid w:val="004A160C"/>
    <w:rsid w:val="004A48DF"/>
    <w:rsid w:val="004A54C7"/>
    <w:rsid w:val="004A5B89"/>
    <w:rsid w:val="004B216B"/>
    <w:rsid w:val="004C3E2E"/>
    <w:rsid w:val="004C3E83"/>
    <w:rsid w:val="004D5FA3"/>
    <w:rsid w:val="004E2BD0"/>
    <w:rsid w:val="004E4CD1"/>
    <w:rsid w:val="004E7DFE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33FAF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85DE1"/>
    <w:rsid w:val="006A2829"/>
    <w:rsid w:val="006A3707"/>
    <w:rsid w:val="006A47BF"/>
    <w:rsid w:val="006A6B77"/>
    <w:rsid w:val="006A785C"/>
    <w:rsid w:val="006C2DCD"/>
    <w:rsid w:val="006C4085"/>
    <w:rsid w:val="006D2CEF"/>
    <w:rsid w:val="006D3368"/>
    <w:rsid w:val="006D7656"/>
    <w:rsid w:val="006E1CCA"/>
    <w:rsid w:val="006E2A5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503"/>
    <w:rsid w:val="007920D2"/>
    <w:rsid w:val="00796BB2"/>
    <w:rsid w:val="007A014D"/>
    <w:rsid w:val="007A215B"/>
    <w:rsid w:val="007A2241"/>
    <w:rsid w:val="007A356E"/>
    <w:rsid w:val="007A40D1"/>
    <w:rsid w:val="007B0D99"/>
    <w:rsid w:val="007B271D"/>
    <w:rsid w:val="007B319B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5015"/>
    <w:rsid w:val="00825377"/>
    <w:rsid w:val="00827134"/>
    <w:rsid w:val="008373ED"/>
    <w:rsid w:val="008378F8"/>
    <w:rsid w:val="00842256"/>
    <w:rsid w:val="00843712"/>
    <w:rsid w:val="00850475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6B97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43C7"/>
    <w:rsid w:val="00A16281"/>
    <w:rsid w:val="00A17944"/>
    <w:rsid w:val="00A23F3F"/>
    <w:rsid w:val="00A249F2"/>
    <w:rsid w:val="00A25315"/>
    <w:rsid w:val="00A26B89"/>
    <w:rsid w:val="00A32BB9"/>
    <w:rsid w:val="00A35386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0B74"/>
    <w:rsid w:val="00AD3990"/>
    <w:rsid w:val="00AD6E13"/>
    <w:rsid w:val="00AE2B61"/>
    <w:rsid w:val="00AF1E4C"/>
    <w:rsid w:val="00AF1FD0"/>
    <w:rsid w:val="00AF4881"/>
    <w:rsid w:val="00B20421"/>
    <w:rsid w:val="00B24E95"/>
    <w:rsid w:val="00B320B2"/>
    <w:rsid w:val="00B342E2"/>
    <w:rsid w:val="00B369DB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BF141B"/>
    <w:rsid w:val="00C01B73"/>
    <w:rsid w:val="00C044B3"/>
    <w:rsid w:val="00C0675C"/>
    <w:rsid w:val="00C2079E"/>
    <w:rsid w:val="00C227CF"/>
    <w:rsid w:val="00C34A23"/>
    <w:rsid w:val="00C42E65"/>
    <w:rsid w:val="00C44A2D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13AA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A00E0"/>
    <w:rsid w:val="00DA10B0"/>
    <w:rsid w:val="00DA26C0"/>
    <w:rsid w:val="00DA30A6"/>
    <w:rsid w:val="00DC0DB2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DF47BD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7220"/>
    <w:rsid w:val="00EB129F"/>
    <w:rsid w:val="00EC4F5A"/>
    <w:rsid w:val="00ED3188"/>
    <w:rsid w:val="00ED5240"/>
    <w:rsid w:val="00EE382C"/>
    <w:rsid w:val="00EE3BC9"/>
    <w:rsid w:val="00EE4090"/>
    <w:rsid w:val="00EE4E7F"/>
    <w:rsid w:val="00EF08B0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8244D"/>
    <w:rsid w:val="00F84216"/>
    <w:rsid w:val="00F84B52"/>
    <w:rsid w:val="00F94351"/>
    <w:rsid w:val="00F95D4C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26539"/>
  <w15:docId w15:val="{920ACC50-AFC4-4C27-BF0C-AE52E782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0DAA-A142-460A-AC53-4D5A765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兵庫県 介護支援専門員協会</cp:lastModifiedBy>
  <cp:revision>3</cp:revision>
  <cp:lastPrinted>2019-06-13T05:41:00Z</cp:lastPrinted>
  <dcterms:created xsi:type="dcterms:W3CDTF">2023-05-10T02:24:00Z</dcterms:created>
  <dcterms:modified xsi:type="dcterms:W3CDTF">2023-05-10T02:27:00Z</dcterms:modified>
</cp:coreProperties>
</file>